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39D1F7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35273A">
        <w:rPr>
          <w:rFonts w:ascii="Arial" w:hAnsi="Arial" w:cs="Arial"/>
          <w:b/>
          <w:sz w:val="28"/>
          <w:szCs w:val="28"/>
        </w:rPr>
        <w:t>31. decembru 2015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57F9899E" w14:textId="4A01E968" w:rsidR="00426807" w:rsidRPr="00796393" w:rsidRDefault="00426807" w:rsidP="00A154F1">
      <w:pPr>
        <w:pStyle w:val="odstavec"/>
        <w:rPr>
          <w:rFonts w:ascii="Arial" w:hAnsi="Arial" w:cs="Arial"/>
        </w:rPr>
      </w:pPr>
    </w:p>
    <w:p w14:paraId="0DDDCC7B" w14:textId="10FA54F1" w:rsidR="00B206BB" w:rsidRDefault="00B206BB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MINIMASTAR s.r.o.</w:t>
      </w:r>
    </w:p>
    <w:p w14:paraId="168D8E67" w14:textId="70877C9E" w:rsidR="00074520" w:rsidRPr="00796393" w:rsidRDefault="0035273A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Alexyho  1912</w:t>
      </w:r>
      <w:bookmarkEnd w:id="2"/>
    </w:p>
    <w:p w14:paraId="4F9CBDB0" w14:textId="4E47B829" w:rsidR="00074520" w:rsidRPr="00796393" w:rsidRDefault="0035273A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4 Liptovský Mikuláš</w:t>
      </w:r>
      <w:bookmarkEnd w:id="3"/>
    </w:p>
    <w:p w14:paraId="4B25F296" w14:textId="77777777" w:rsidR="00074520" w:rsidRPr="00426807" w:rsidRDefault="00074520" w:rsidP="00A154F1">
      <w:pPr>
        <w:pStyle w:val="odstavec"/>
        <w:rPr>
          <w:rFonts w:ascii="Arial" w:hAnsi="Arial" w:cs="Arial"/>
        </w:rPr>
      </w:pPr>
    </w:p>
    <w:p w14:paraId="09D842AE" w14:textId="0B685ED5" w:rsidR="00A3677A" w:rsidRPr="00796393" w:rsidRDefault="005125E4" w:rsidP="00A154F1">
      <w:pPr>
        <w:pStyle w:val="body"/>
        <w:rPr>
          <w:rFonts w:ascii="Arial" w:hAnsi="Arial" w:cs="Arial"/>
        </w:rPr>
      </w:pPr>
      <w:r w:rsidRPr="00426807">
        <w:rPr>
          <w:rFonts w:ascii="Arial" w:hAnsi="Arial" w:cs="Arial"/>
        </w:rPr>
        <w:t xml:space="preserve">Spoločnosť </w:t>
      </w:r>
      <w:r w:rsidR="00B206BB">
        <w:rPr>
          <w:rFonts w:ascii="Arial" w:hAnsi="Arial" w:cs="Arial"/>
        </w:rPr>
        <w:t>MINIMASTAR s.r.o.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35273A">
        <w:rPr>
          <w:rFonts w:ascii="Arial" w:hAnsi="Arial" w:cs="Arial"/>
        </w:rPr>
        <w:t>15. máj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35273A">
        <w:rPr>
          <w:rFonts w:ascii="Arial" w:hAnsi="Arial" w:cs="Arial"/>
        </w:rPr>
        <w:t>15. máj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bookmarkStart w:id="6" w:name="DistrictCourt"/>
      <w:r w:rsidR="0035273A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v 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35273A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35273A">
        <w:rPr>
          <w:rFonts w:ascii="Arial" w:hAnsi="Arial" w:cs="Arial"/>
        </w:rPr>
        <w:t>51305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2769867C" w14:textId="77777777" w:rsidR="00AA2049" w:rsidRPr="00E63C40" w:rsidRDefault="00AA2049" w:rsidP="00AA2049">
      <w:pPr>
        <w:pStyle w:val="odstavec"/>
      </w:pPr>
      <w:r w:rsidRPr="00E63C40">
        <w:t xml:space="preserve">- </w:t>
      </w:r>
      <w:r>
        <w:t>výroba gumových výrobkov a výrobkov z plastov</w:t>
      </w:r>
    </w:p>
    <w:p w14:paraId="16590A88" w14:textId="77777777" w:rsidR="00AA2049" w:rsidRPr="00E63C40" w:rsidRDefault="00AA2049" w:rsidP="00AA2049">
      <w:pPr>
        <w:pStyle w:val="odstavec"/>
      </w:pPr>
      <w:r w:rsidRPr="00E63C40">
        <w:t xml:space="preserve">- </w:t>
      </w:r>
      <w:r>
        <w:t>kúpa tovaru na účely jeho predaja končenému spotrebiteľovi ( maloobchod) alebo iným prevádzkovateľom živností ( veľkoobchod)</w:t>
      </w:r>
    </w:p>
    <w:p w14:paraId="70F5C1D2" w14:textId="77777777" w:rsidR="00AA2049" w:rsidRPr="00E63C40" w:rsidRDefault="00AA2049" w:rsidP="00AA2049">
      <w:pPr>
        <w:pStyle w:val="odstavec"/>
      </w:pPr>
    </w:p>
    <w:p w14:paraId="1F197AE5" w14:textId="77777777" w:rsidR="00AA2049" w:rsidRPr="00E63C40" w:rsidRDefault="00AA2049" w:rsidP="00AA2049">
      <w:pPr>
        <w:pStyle w:val="Nadpis2"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14:paraId="5BEA8FC1" w14:textId="2F8C625B" w:rsidR="007A0452" w:rsidRDefault="00AA2049" w:rsidP="00AA2049">
      <w:pPr>
        <w:pStyle w:val="odstavec"/>
      </w:pPr>
      <w:r w:rsidRPr="00E63C40">
        <w:t xml:space="preserve">Spoločnosť </w:t>
      </w:r>
      <w:r w:rsidRPr="00E63C40">
        <w:rPr>
          <w:color w:val="00B0F0"/>
        </w:rPr>
        <w:t xml:space="preserve"> </w:t>
      </w:r>
      <w:r w:rsidRPr="00642CA7">
        <w:t>nie je</w:t>
      </w:r>
      <w:r w:rsidRPr="00E63C40">
        <w:t xml:space="preserve"> neobmedzene ručiacim spoločníkom v iných účtovných jednotkách. </w:t>
      </w:r>
      <w:r w:rsidRPr="00A154F1">
        <w:t>(Ak je, uveďte obchodné meno a sídlo takej účtovnej jednotky, príp. iné údaje týkajúce sa tohto ručenia).</w:t>
      </w:r>
    </w:p>
    <w:p w14:paraId="37A61B9E" w14:textId="77777777" w:rsidR="00AA2049" w:rsidRPr="00796393" w:rsidRDefault="00AA2049" w:rsidP="00AA2049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5D126492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AA2049">
        <w:rPr>
          <w:rFonts w:ascii="Arial" w:hAnsi="Arial" w:cs="Arial"/>
        </w:rPr>
        <w:t xml:space="preserve">dňa </w:t>
      </w:r>
      <w:r w:rsidR="00AA2049" w:rsidRPr="00AA2049">
        <w:rPr>
          <w:rFonts w:ascii="Arial" w:hAnsi="Arial" w:cs="Arial"/>
        </w:rPr>
        <w:t xml:space="preserve">31.3.2015 </w:t>
      </w:r>
      <w:r w:rsidRPr="00AA2049">
        <w:rPr>
          <w:rFonts w:ascii="Arial" w:hAnsi="Arial" w:cs="Arial"/>
        </w:rPr>
        <w:t>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802808A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35273A">
        <w:rPr>
          <w:rFonts w:ascii="Arial" w:hAnsi="Arial" w:cs="Arial"/>
        </w:rPr>
        <w:t>31. decembru 2015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35273A">
        <w:rPr>
          <w:rFonts w:ascii="Arial" w:hAnsi="Arial" w:cs="Arial"/>
        </w:rPr>
        <w:t>1. januára 2015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35273A">
        <w:rPr>
          <w:rFonts w:ascii="Arial" w:hAnsi="Arial" w:cs="Arial"/>
        </w:rPr>
        <w:t>31. decembra 2015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41B920BE" w14:textId="77777777" w:rsidR="0035273A" w:rsidRDefault="0035273A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5273A" w14:paraId="3A05DDE6" w14:textId="77777777" w:rsidTr="0035273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9FD33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3881C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97A4F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35273A" w14:paraId="474683EC" w14:textId="77777777" w:rsidTr="00AA204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E990C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228B1" w14:textId="77777777" w:rsidR="0035273A" w:rsidRPr="00AA2049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0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FE524" w14:textId="77777777" w:rsidR="0035273A" w:rsidRPr="00AA2049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0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5273A" w14:paraId="0C7DDA14" w14:textId="77777777" w:rsidTr="00AA204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FD983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85C31" w14:textId="77777777" w:rsidR="0035273A" w:rsidRPr="00AA2049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0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5A953" w14:textId="77777777" w:rsidR="0035273A" w:rsidRPr="00AA2049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0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5273A" w14:paraId="765C1B3C" w14:textId="77777777" w:rsidTr="00AA204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3ED95" w14:textId="77777777" w:rsidR="0035273A" w:rsidRDefault="0035273A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E4F70" w14:textId="77777777" w:rsidR="0035273A" w:rsidRPr="00AA2049" w:rsidRDefault="0035273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04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A3B27" w14:textId="77777777" w:rsidR="0035273A" w:rsidRPr="00AA2049" w:rsidRDefault="0035273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A204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5F93BCA6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275B2839" w:rsidR="002A6B50" w:rsidRDefault="00AA2049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 xml:space="preserve">Orgány a </w:t>
      </w:r>
      <w:r w:rsidR="00FD2075" w:rsidRPr="00796393">
        <w:rPr>
          <w:rFonts w:ascii="Arial" w:hAnsi="Arial"/>
        </w:rPr>
        <w:t>spoločníci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="00FD2075"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00502D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56D0907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2049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AA2049" w:rsidRPr="009C31EB" w:rsidRDefault="00AA2049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lastRenderedPageBreak/>
              <w:t>Konatelia:</w:t>
            </w:r>
          </w:p>
        </w:tc>
        <w:tc>
          <w:tcPr>
            <w:tcW w:w="1701" w:type="dxa"/>
            <w:vAlign w:val="bottom"/>
          </w:tcPr>
          <w:p w14:paraId="1D8190A1" w14:textId="4177270F" w:rsidR="00AA2049" w:rsidRPr="009C31EB" w:rsidRDefault="00AA204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ušan Vlha</w:t>
            </w:r>
          </w:p>
        </w:tc>
        <w:tc>
          <w:tcPr>
            <w:tcW w:w="1701" w:type="dxa"/>
            <w:vAlign w:val="bottom"/>
          </w:tcPr>
          <w:p w14:paraId="0E964190" w14:textId="13223036" w:rsidR="00AA2049" w:rsidRPr="009C31EB" w:rsidRDefault="00AA204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ušan Vlh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C07CB52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089CA3C1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</w:t>
      </w:r>
      <w:r w:rsidR="009F1BA5">
        <w:rPr>
          <w:rFonts w:ascii="Arial" w:hAnsi="Arial" w:cs="Arial"/>
        </w:rPr>
        <w:t xml:space="preserve"> </w:t>
      </w:r>
      <w:r w:rsidRPr="009F1BA5">
        <w:rPr>
          <w:rFonts w:ascii="Arial" w:hAnsi="Arial" w:cs="Arial"/>
        </w:rPr>
        <w:t>spoločníkov</w:t>
      </w:r>
      <w:r w:rsidR="00E1515F" w:rsidRPr="009F1BA5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312E9D">
        <w:rPr>
          <w:rFonts w:ascii="Arial" w:hAnsi="Arial" w:cs="Arial"/>
        </w:rPr>
        <w:t>31. decembru 2015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35273A">
        <w:rPr>
          <w:rFonts w:ascii="Arial" w:hAnsi="Arial" w:cs="Arial"/>
        </w:rPr>
        <w:t>31. decembru 2014</w:t>
      </w:r>
      <w:bookmarkEnd w:id="14"/>
      <w:r w:rsidRPr="00796393">
        <w:rPr>
          <w:rFonts w:ascii="Arial" w:hAnsi="Arial" w:cs="Arial"/>
        </w:rPr>
        <w:t>:</w:t>
      </w:r>
    </w:p>
    <w:p w14:paraId="558261FE" w14:textId="77777777" w:rsidR="0035273A" w:rsidRDefault="0035273A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35273A" w14:paraId="52DA51D1" w14:textId="77777777" w:rsidTr="0035273A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F62325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FC10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08BF71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A50C6C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35273A" w14:paraId="4B0650A4" w14:textId="77777777" w:rsidTr="0035273A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819CD0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9A1E4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488DB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B34260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273A" w14:paraId="6A84456B" w14:textId="77777777" w:rsidTr="0035273A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506F7B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19B99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4B1539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7A00FA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273A" w14:paraId="0D38F1C9" w14:textId="77777777" w:rsidTr="0035273A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680876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99AF8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5AD890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32D631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FF362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273A" w14:paraId="69823803" w14:textId="77777777" w:rsidTr="00D0031D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0772C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šan Vlh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8B3F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C000A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A512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836F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21978C40" w14:textId="77777777" w:rsidTr="0035273A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DF229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50025C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7759BD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BA8B18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76CCB2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978AC99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251202D" w14:textId="77777777" w:rsidR="009F1BA5" w:rsidRPr="00E63C40" w:rsidRDefault="009F1BA5" w:rsidP="009F1BA5">
      <w:pPr>
        <w:pStyle w:val="abc"/>
        <w:suppressAutoHyphens/>
      </w:pPr>
      <w:r w:rsidRPr="00E63C40">
        <w:t>Východiská pre zostavenie účtovnej závierky</w:t>
      </w:r>
    </w:p>
    <w:p w14:paraId="2D4C5A5B" w14:textId="77777777" w:rsidR="009F1BA5" w:rsidRPr="00E63C40" w:rsidRDefault="009F1BA5" w:rsidP="009F1BA5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5332036" w14:textId="77777777" w:rsidR="009F1BA5" w:rsidRPr="00E63C40" w:rsidRDefault="009F1BA5" w:rsidP="009F1BA5">
      <w:pPr>
        <w:pStyle w:val="odstavec"/>
      </w:pPr>
    </w:p>
    <w:p w14:paraId="75679892" w14:textId="77777777" w:rsidR="009F1BA5" w:rsidRPr="00E63C40" w:rsidRDefault="009F1BA5" w:rsidP="009F1BA5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22551AE4" w14:textId="77777777" w:rsidR="009F1BA5" w:rsidRPr="00E63C40" w:rsidRDefault="009F1BA5" w:rsidP="009F1BA5">
      <w:pPr>
        <w:pStyle w:val="odstavec"/>
      </w:pPr>
    </w:p>
    <w:p w14:paraId="35F56E6D" w14:textId="77777777" w:rsidR="009F1BA5" w:rsidRPr="00E63C40" w:rsidRDefault="009F1BA5" w:rsidP="009F1BA5">
      <w:pPr>
        <w:pStyle w:val="odstavec"/>
      </w:pPr>
      <w:r w:rsidRPr="00E63C40">
        <w:t>Peňažné údaje v účtovnej závierke sú uvedené v celých EUR, pokiaľ nie je určené inak.</w:t>
      </w:r>
    </w:p>
    <w:p w14:paraId="239A1E05" w14:textId="77777777" w:rsidR="009F1BA5" w:rsidRPr="00E63C40" w:rsidRDefault="009F1BA5" w:rsidP="009F1BA5">
      <w:pPr>
        <w:pStyle w:val="odstavec"/>
      </w:pPr>
    </w:p>
    <w:p w14:paraId="6A7E7829" w14:textId="77777777" w:rsidR="009F1BA5" w:rsidRPr="00E63C40" w:rsidRDefault="009F1BA5" w:rsidP="009F1BA5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10D4AEA4" w14:textId="77777777" w:rsidR="009F1BA5" w:rsidRPr="00E63C40" w:rsidRDefault="009F1BA5" w:rsidP="009F1BA5">
      <w:pPr>
        <w:pStyle w:val="odstavec"/>
      </w:pPr>
    </w:p>
    <w:p w14:paraId="4A3C72B7" w14:textId="77777777" w:rsidR="009F1BA5" w:rsidRPr="00E63C40" w:rsidRDefault="009F1BA5" w:rsidP="009F1BA5">
      <w:pPr>
        <w:pStyle w:val="abc"/>
        <w:suppressAutoHyphens/>
      </w:pPr>
      <w:r w:rsidRPr="00E63C40">
        <w:t>Zásoby</w:t>
      </w:r>
    </w:p>
    <w:p w14:paraId="0C09A59C" w14:textId="77777777" w:rsidR="009F1BA5" w:rsidRPr="00A620AD" w:rsidRDefault="009F1BA5" w:rsidP="009F1BA5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6922FDF4" w14:textId="77777777" w:rsidR="009F1BA5" w:rsidRPr="00A620AD" w:rsidRDefault="009F1BA5" w:rsidP="009F1BA5">
      <w:pPr>
        <w:pStyle w:val="odstavec"/>
      </w:pPr>
    </w:p>
    <w:p w14:paraId="7E7560E3" w14:textId="77777777" w:rsidR="009F1BA5" w:rsidRPr="00E63C40" w:rsidRDefault="009F1BA5" w:rsidP="009F1BA5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7812F034" w14:textId="77777777" w:rsidR="009F1BA5" w:rsidRPr="00E63C40" w:rsidRDefault="009F1BA5" w:rsidP="009F1BA5">
      <w:pPr>
        <w:pStyle w:val="odstavec"/>
      </w:pPr>
    </w:p>
    <w:p w14:paraId="0995F1F5" w14:textId="77777777" w:rsidR="009F1BA5" w:rsidRDefault="009F1BA5" w:rsidP="009F1BA5">
      <w:pPr>
        <w:pStyle w:val="abc"/>
        <w:suppressAutoHyphens/>
      </w:pPr>
      <w:r w:rsidRPr="00E63C40">
        <w:t>Pohľadávky</w:t>
      </w:r>
    </w:p>
    <w:p w14:paraId="586FE93E" w14:textId="77777777" w:rsidR="009F1BA5" w:rsidRPr="00E63C40" w:rsidRDefault="009F1BA5" w:rsidP="009F1BA5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853D3ED" w14:textId="77777777" w:rsidR="009F1BA5" w:rsidRPr="00E63C40" w:rsidRDefault="009F1BA5" w:rsidP="009F1BA5">
      <w:pPr>
        <w:pStyle w:val="odstavec"/>
      </w:pPr>
    </w:p>
    <w:p w14:paraId="22F61439" w14:textId="77777777" w:rsidR="009F1BA5" w:rsidRPr="00E63C40" w:rsidRDefault="009F1BA5" w:rsidP="009F1BA5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572A27A" w14:textId="77777777" w:rsidR="009F1BA5" w:rsidRPr="00E63C40" w:rsidRDefault="009F1BA5" w:rsidP="009F1BA5">
      <w:pPr>
        <w:pStyle w:val="odstavec"/>
      </w:pPr>
    </w:p>
    <w:p w14:paraId="29CFFF02" w14:textId="77777777" w:rsidR="009F1BA5" w:rsidRPr="00E63C40" w:rsidRDefault="009F1BA5" w:rsidP="009F1BA5">
      <w:pPr>
        <w:pStyle w:val="abc"/>
        <w:suppressAutoHyphens/>
      </w:pPr>
      <w:r w:rsidRPr="00E63C40">
        <w:t>Finančné účty</w:t>
      </w:r>
    </w:p>
    <w:p w14:paraId="2B76BDA7" w14:textId="77777777" w:rsidR="009F1BA5" w:rsidRDefault="009F1BA5" w:rsidP="009F1BA5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30657E1F" w14:textId="77777777" w:rsidR="009F1BA5" w:rsidRDefault="009F1BA5" w:rsidP="009F1BA5">
      <w:pPr>
        <w:pStyle w:val="odstavec"/>
      </w:pPr>
    </w:p>
    <w:p w14:paraId="40A42ED9" w14:textId="77777777" w:rsidR="009F1BA5" w:rsidRPr="00E63C40" w:rsidRDefault="009F1BA5" w:rsidP="009F1BA5">
      <w:pPr>
        <w:pStyle w:val="abc"/>
        <w:suppressAutoHyphens/>
      </w:pPr>
      <w:r w:rsidRPr="00E63C40">
        <w:t>Záväzky</w:t>
      </w:r>
    </w:p>
    <w:p w14:paraId="75A60E86" w14:textId="77777777" w:rsidR="009F1BA5" w:rsidRPr="00E63C40" w:rsidRDefault="009F1BA5" w:rsidP="009F1BA5">
      <w:pPr>
        <w:pStyle w:val="odstavec"/>
      </w:pPr>
      <w:r w:rsidRPr="00E63C40">
        <w:lastRenderedPageBreak/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E8826C2" w14:textId="77777777" w:rsidR="009F1BA5" w:rsidRPr="00E63C40" w:rsidRDefault="009F1BA5" w:rsidP="009F1BA5">
      <w:pPr>
        <w:pStyle w:val="odstavec"/>
      </w:pPr>
    </w:p>
    <w:p w14:paraId="4843D8E3" w14:textId="77777777" w:rsidR="009F1BA5" w:rsidRPr="00E63C40" w:rsidRDefault="009F1BA5" w:rsidP="009F1BA5">
      <w:pPr>
        <w:pStyle w:val="abc"/>
        <w:suppressAutoHyphens/>
      </w:pPr>
      <w:r w:rsidRPr="00E63C40">
        <w:t>Splatná daň z príjmu</w:t>
      </w:r>
    </w:p>
    <w:p w14:paraId="6DE45268" w14:textId="77777777" w:rsidR="009F1BA5" w:rsidRPr="00E63C40" w:rsidRDefault="009F1BA5" w:rsidP="009F1BA5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B3A46BB" w14:textId="77777777" w:rsidR="009F1BA5" w:rsidRPr="00E63C40" w:rsidRDefault="009F1BA5" w:rsidP="009F1BA5">
      <w:pPr>
        <w:pStyle w:val="odstavec"/>
      </w:pPr>
    </w:p>
    <w:p w14:paraId="35B863CD" w14:textId="77777777" w:rsidR="009F1BA5" w:rsidRDefault="009F1BA5" w:rsidP="009F1BA5">
      <w:pPr>
        <w:pStyle w:val="abc"/>
        <w:suppressAutoHyphens/>
      </w:pPr>
      <w:r w:rsidRPr="00E63C40">
        <w:t>Výdavky budúcich období a výnosy budúcich období</w:t>
      </w:r>
    </w:p>
    <w:p w14:paraId="7DD990A7" w14:textId="77777777" w:rsidR="009F1BA5" w:rsidRPr="00E63C40" w:rsidRDefault="009F1BA5" w:rsidP="009F1BA5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1E8F4710" w14:textId="77777777" w:rsidR="009F1BA5" w:rsidRPr="00E63C40" w:rsidRDefault="009F1BA5" w:rsidP="009F1BA5">
      <w:pPr>
        <w:pStyle w:val="odstavec"/>
      </w:pPr>
    </w:p>
    <w:p w14:paraId="79A5F5F8" w14:textId="77777777" w:rsidR="009F1BA5" w:rsidRDefault="009F1BA5" w:rsidP="009F1BA5">
      <w:pPr>
        <w:pStyle w:val="abc"/>
        <w:suppressAutoHyphens/>
      </w:pPr>
      <w:r w:rsidRPr="00E63C40">
        <w:t>Vykazovanie výnosov</w:t>
      </w:r>
    </w:p>
    <w:p w14:paraId="6EDA1E08" w14:textId="77777777" w:rsidR="009F1BA5" w:rsidRPr="00E63C40" w:rsidRDefault="009F1BA5" w:rsidP="009F1BA5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0BF0B2C" w14:textId="77777777" w:rsidR="009F1BA5" w:rsidRPr="00E63C40" w:rsidRDefault="009F1BA5" w:rsidP="009F1BA5">
      <w:pPr>
        <w:pStyle w:val="odstavec"/>
      </w:pPr>
    </w:p>
    <w:p w14:paraId="7C1C70F8" w14:textId="77777777" w:rsidR="009F1BA5" w:rsidRPr="00E63C40" w:rsidRDefault="009F1BA5" w:rsidP="009F1BA5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A26E010" w14:textId="77777777" w:rsidR="009F1BA5" w:rsidRPr="00E63C40" w:rsidRDefault="009F1BA5" w:rsidP="009F1BA5">
      <w:pPr>
        <w:pStyle w:val="odstavec"/>
      </w:pPr>
    </w:p>
    <w:p w14:paraId="706EBD52" w14:textId="77777777" w:rsidR="009F1BA5" w:rsidRPr="00E63C40" w:rsidRDefault="009F1BA5" w:rsidP="009F1BA5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6361E820" w14:textId="77777777" w:rsidR="009F1BA5" w:rsidRPr="00E63C40" w:rsidRDefault="009F1BA5" w:rsidP="009F1BA5">
      <w:pPr>
        <w:pStyle w:val="odstavec"/>
      </w:pPr>
    </w:p>
    <w:p w14:paraId="19B5E5A3" w14:textId="77777777" w:rsidR="009F1BA5" w:rsidRDefault="009F1BA5" w:rsidP="009F1BA5">
      <w:pPr>
        <w:pStyle w:val="odstavec"/>
        <w:jc w:val="left"/>
        <w:rPr>
          <w:color w:val="00B0F0"/>
        </w:rPr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výrobou a inštaláciou dverí a zárubní.</w:t>
      </w:r>
      <w:r w:rsidRPr="00E40C48">
        <w:rPr>
          <w:color w:val="00B0F0"/>
        </w:rPr>
        <w:t xml:space="preserve"> </w:t>
      </w:r>
    </w:p>
    <w:p w14:paraId="534DB68B" w14:textId="77777777" w:rsidR="009F1BA5" w:rsidRDefault="009F1BA5" w:rsidP="009F1BA5">
      <w:pPr>
        <w:pStyle w:val="odstavec"/>
        <w:jc w:val="left"/>
        <w:rPr>
          <w:color w:val="00B0F0"/>
        </w:rPr>
      </w:pPr>
    </w:p>
    <w:p w14:paraId="7421DE1F" w14:textId="6760DCAB" w:rsidR="00710CBF" w:rsidRPr="00796393" w:rsidRDefault="00710CBF" w:rsidP="009F1BA5">
      <w:pPr>
        <w:pStyle w:val="odstavec"/>
        <w:jc w:val="left"/>
        <w:rPr>
          <w:rFonts w:ascii="Arial" w:hAnsi="Arial"/>
        </w:rPr>
      </w:pPr>
      <w:r w:rsidRPr="00796393">
        <w:rPr>
          <w:rFonts w:ascii="Arial" w:hAnsi="Arial"/>
        </w:rPr>
        <w:t>I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hľadávky</w:t>
      </w:r>
    </w:p>
    <w:p w14:paraId="1B12574B" w14:textId="71A3E7D2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312E9D">
        <w:rPr>
          <w:rFonts w:ascii="Arial" w:hAnsi="Arial" w:cs="Arial"/>
        </w:rPr>
        <w:t>31. decembru 2015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259D005C" w14:textId="77777777" w:rsidR="0035273A" w:rsidRDefault="0035273A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17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35273A" w14:paraId="1260D234" w14:textId="77777777" w:rsidTr="0035273A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39DF2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EFC31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DD53E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7A8583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35273A" w14:paraId="1EA01EA4" w14:textId="77777777" w:rsidTr="0035273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CBFAD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021ED3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65495C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BC3DEB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00</w:t>
            </w:r>
          </w:p>
        </w:tc>
      </w:tr>
      <w:tr w:rsidR="0035273A" w14:paraId="046BBD52" w14:textId="77777777" w:rsidTr="009F1BA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2AE1" w14:textId="77777777" w:rsidR="0035273A" w:rsidRDefault="0035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DE783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7441C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D6DE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273A" w14:paraId="168E5D08" w14:textId="77777777" w:rsidTr="009F1BA5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AEE3" w14:textId="77777777" w:rsidR="0035273A" w:rsidRDefault="0035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3F881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127F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AE17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273A" w14:paraId="3F07FD97" w14:textId="77777777" w:rsidTr="009F1BA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C9FB" w14:textId="77777777" w:rsidR="0035273A" w:rsidRDefault="0035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8865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77214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505F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00</w:t>
            </w:r>
          </w:p>
        </w:tc>
      </w:tr>
      <w:tr w:rsidR="0035273A" w14:paraId="45EF6139" w14:textId="77777777" w:rsidTr="0035273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862B9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101704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4FDD0E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E02B71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273A" w14:paraId="238C50B2" w14:textId="77777777" w:rsidTr="0035273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C857D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09DC95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60279A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DC393B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00</w:t>
            </w:r>
          </w:p>
        </w:tc>
      </w:tr>
    </w:tbl>
    <w:p w14:paraId="4BD98824" w14:textId="3F5471C2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17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36607686" w14:textId="77777777" w:rsidR="0035273A" w:rsidRDefault="0035273A" w:rsidP="005C33EE">
      <w:pPr>
        <w:pStyle w:val="odstavec"/>
        <w:ind w:left="482"/>
        <w:rPr>
          <w:rFonts w:ascii="Arial" w:hAnsi="Arial" w:cs="Arial"/>
        </w:rPr>
      </w:pPr>
      <w:bookmarkStart w:id="19" w:name="FWT_T1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35273A" w14:paraId="50CD333B" w14:textId="77777777" w:rsidTr="0035273A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FBF1C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35323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947E0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70DE8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35273A" w14:paraId="162B3086" w14:textId="77777777" w:rsidTr="0035273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32FE1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C0B597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5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31614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72EE42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50</w:t>
            </w:r>
          </w:p>
        </w:tc>
      </w:tr>
      <w:tr w:rsidR="0035273A" w14:paraId="74E2E9AE" w14:textId="77777777" w:rsidTr="00D0031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1304B" w14:textId="77777777" w:rsidR="0035273A" w:rsidRDefault="0035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655C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5BDC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AF17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273A" w14:paraId="37230CC5" w14:textId="77777777" w:rsidTr="00D0031D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BC0CE" w14:textId="77777777" w:rsidR="0035273A" w:rsidRDefault="0035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07DC5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5CDB9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2646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273A" w14:paraId="178AAB7B" w14:textId="77777777" w:rsidTr="00D0031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A407" w14:textId="77777777" w:rsidR="0035273A" w:rsidRDefault="0035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A7EC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F6BA5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655F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50</w:t>
            </w:r>
          </w:p>
        </w:tc>
      </w:tr>
      <w:tr w:rsidR="0035273A" w14:paraId="37CF6234" w14:textId="77777777" w:rsidTr="0035273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1497A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CCA537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EAE4ED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5D4FE9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273A" w14:paraId="639F53F9" w14:textId="77777777" w:rsidTr="0035273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55A76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8C44AB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33523A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E64984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50</w:t>
            </w:r>
          </w:p>
        </w:tc>
      </w:tr>
    </w:tbl>
    <w:p w14:paraId="49F49D3E" w14:textId="2A9F2523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p w14:paraId="7E7FE04B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19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2F9B285C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9F1BA5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t xml:space="preserve"> 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21618883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3F6502" w:rsidRPr="00796393">
        <w:rPr>
          <w:rFonts w:ascii="Arial" w:hAnsi="Arial" w:cs="Arial"/>
        </w:rPr>
        <w:fldChar w:fldCharType="begin"/>
      </w:r>
      <w:r w:rsidR="003F6502" w:rsidRPr="00796393">
        <w:rPr>
          <w:rFonts w:ascii="Arial" w:hAnsi="Arial" w:cs="Arial"/>
        </w:rPr>
        <w:instrText xml:space="preserve"> REF _Ref434581298 \r \h </w:instrText>
      </w:r>
      <w:r w:rsidR="00796393">
        <w:rPr>
          <w:rFonts w:ascii="Arial" w:hAnsi="Arial" w:cs="Arial"/>
        </w:rPr>
        <w:instrText xml:space="preserve"> \* MERGEFORMAT </w:instrText>
      </w:r>
      <w:r w:rsidR="003F6502" w:rsidRPr="00796393">
        <w:rPr>
          <w:rFonts w:ascii="Arial" w:hAnsi="Arial" w:cs="Arial"/>
        </w:rPr>
      </w:r>
      <w:r w:rsidR="003F6502" w:rsidRPr="00796393">
        <w:rPr>
          <w:rFonts w:ascii="Arial" w:hAnsi="Arial" w:cs="Arial"/>
        </w:rPr>
        <w:fldChar w:fldCharType="separate"/>
      </w:r>
      <w:r w:rsidR="00312E9D">
        <w:rPr>
          <w:rFonts w:ascii="Arial" w:hAnsi="Arial" w:cs="Arial"/>
        </w:rPr>
        <w:t>VI</w:t>
      </w:r>
      <w:r w:rsidR="003F6502"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na strane </w:t>
      </w:r>
      <w:r w:rsidR="003F6502" w:rsidRPr="00796393">
        <w:rPr>
          <w:rFonts w:ascii="Arial" w:hAnsi="Arial" w:cs="Arial"/>
          <w:color w:val="FF0000"/>
        </w:rPr>
        <w:fldChar w:fldCharType="begin"/>
      </w:r>
      <w:r w:rsidR="003F6502" w:rsidRPr="00796393">
        <w:rPr>
          <w:rFonts w:ascii="Arial" w:hAnsi="Arial" w:cs="Arial"/>
        </w:rPr>
        <w:instrText xml:space="preserve"> PAGEREF _Ref434581324 \h </w:instrText>
      </w:r>
      <w:r w:rsidR="003F6502" w:rsidRPr="00796393">
        <w:rPr>
          <w:rFonts w:ascii="Arial" w:hAnsi="Arial" w:cs="Arial"/>
          <w:color w:val="FF0000"/>
        </w:rPr>
      </w:r>
      <w:r w:rsidR="003F6502" w:rsidRPr="00796393">
        <w:rPr>
          <w:rFonts w:ascii="Arial" w:hAnsi="Arial" w:cs="Arial"/>
          <w:color w:val="FF0000"/>
        </w:rPr>
        <w:fldChar w:fldCharType="separate"/>
      </w:r>
      <w:r w:rsidR="00312E9D">
        <w:rPr>
          <w:rFonts w:ascii="Arial" w:hAnsi="Arial" w:cs="Arial"/>
          <w:noProof/>
        </w:rPr>
        <w:t>8</w:t>
      </w:r>
      <w:r w:rsidR="003F6502" w:rsidRPr="00796393">
        <w:rPr>
          <w:rFonts w:ascii="Arial" w:hAnsi="Arial" w:cs="Arial"/>
          <w:color w:val="FF0000"/>
        </w:rPr>
        <w:fldChar w:fldCharType="end"/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0F268CA0" w14:textId="77777777" w:rsidR="0035273A" w:rsidRDefault="0035273A" w:rsidP="009E172D">
      <w:pPr>
        <w:pStyle w:val="odstavec"/>
        <w:ind w:left="482"/>
        <w:rPr>
          <w:rFonts w:ascii="Arial" w:hAnsi="Arial" w:cs="Arial"/>
        </w:rPr>
      </w:pPr>
      <w:bookmarkStart w:id="21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35273A" w14:paraId="0EB75991" w14:textId="77777777" w:rsidTr="0035273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D82EE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4D621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577885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5273A" w14:paraId="7D6FDEE1" w14:textId="77777777" w:rsidTr="009F1BA5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3BB96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2DE6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CA89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4E78FF5F" w14:textId="77777777" w:rsidTr="009F1BA5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65A45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1DE9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3F774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5273A" w14:paraId="27B327F2" w14:textId="77777777" w:rsidTr="009F1BA5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9BE60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91AB4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23D3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436969A3" w14:textId="77777777" w:rsidTr="009F1BA5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034E6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A280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F8C63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02FFB39F" w14:textId="77777777" w:rsidTr="0035273A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66A7B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FC97A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10A2A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5273A" w14:paraId="0BF8A578" w14:textId="77777777" w:rsidTr="009F1BA5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A7D61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8C8F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1496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73DDEBFC" w14:textId="77777777" w:rsidTr="0035273A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0ABE8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CFC8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2DFBB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14:paraId="4DF8DD2D" w14:textId="04FD9415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1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312E9D">
        <w:rPr>
          <w:rFonts w:ascii="Arial" w:hAnsi="Arial" w:cs="Arial"/>
        </w:rPr>
        <w:t>31. decembru 2015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3EBD1651" w14:textId="77777777" w:rsidR="0035273A" w:rsidRDefault="0035273A" w:rsidP="00A729BB">
      <w:pPr>
        <w:pStyle w:val="odstavec"/>
        <w:ind w:left="482"/>
        <w:rPr>
          <w:rFonts w:ascii="Arial" w:hAnsi="Arial" w:cs="Arial"/>
        </w:rPr>
      </w:pPr>
      <w:bookmarkStart w:id="23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35273A" w14:paraId="34B30A11" w14:textId="77777777" w:rsidTr="0035273A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0DF21F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E8126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7D929A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6E0B44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5273A" w14:paraId="027F9546" w14:textId="77777777" w:rsidTr="0035273A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960A43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48F3F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834BC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9BE9C3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63B308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D827E6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273A" w14:paraId="107F1572" w14:textId="77777777" w:rsidTr="0035273A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E556D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01CE1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0ABE6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46F5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20BE2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E9FA4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273A" w14:paraId="1C996D08" w14:textId="77777777" w:rsidTr="0035273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D489E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7C7D1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95E7E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AB8C6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F7C30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2BCF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</w:tr>
      <w:tr w:rsidR="0035273A" w14:paraId="208644AF" w14:textId="77777777" w:rsidTr="009F1BA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94A9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BFF8C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763C5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B421A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3A881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41428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0837FAFD" w14:textId="77777777" w:rsidTr="009F1BA5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5B4AE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15F83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9F86F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C9DFB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56FFE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61387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6B8679DE" w14:textId="77777777" w:rsidTr="009F1BA5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46053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034A1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FF495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6C7C8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AFA5B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33F77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31ACCBA1" w14:textId="77777777" w:rsidTr="009F1BA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E17FC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AEC66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BD455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D7B1A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84D17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2517B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62C269CE" w14:textId="77777777" w:rsidTr="009F1BA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CA133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106D4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FE308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59906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C6369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E59A9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1E1F2B66" w14:textId="77777777" w:rsidTr="009F1BA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1F3A1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C41A0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84AC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48364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1630E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1CDC1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7DF2567D" w14:textId="77777777" w:rsidTr="009F1BA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AA11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928FD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65171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F4C98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A3651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285C3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15CE2A37" w14:textId="77777777" w:rsidTr="009F1BA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F2A5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579BD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BFA50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EA0D0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C058F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E090E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35273A" w14:paraId="0A6849EC" w14:textId="77777777" w:rsidTr="009F1BA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4870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5BCF7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F2620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65DA9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3F389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2B220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7CFC6EDB" w14:textId="77777777" w:rsidTr="009F1BA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8A379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43066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191EC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CE8A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B9318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6EF6F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1C015679" w14:textId="77777777" w:rsidTr="009F1BA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5B939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FAEAD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CFD24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7FCD5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B5E67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18C54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625FB67D" w14:textId="77777777" w:rsidTr="0035273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F1F45" w14:textId="77777777" w:rsidR="0035273A" w:rsidRDefault="0035273A" w:rsidP="009F1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F8690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A1CC0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DD4CE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9C19E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5C1FD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</w:tr>
    </w:tbl>
    <w:p w14:paraId="689BC97B" w14:textId="37F7F69F" w:rsidR="00A729BB" w:rsidRDefault="00A729BB" w:rsidP="009F1BA5">
      <w:pPr>
        <w:pStyle w:val="odstavec"/>
        <w:ind w:left="482"/>
        <w:rPr>
          <w:rFonts w:ascii="Arial" w:hAnsi="Arial" w:cs="Arial"/>
        </w:rPr>
      </w:pPr>
    </w:p>
    <w:p w14:paraId="20641FD9" w14:textId="77777777" w:rsidR="00A729BB" w:rsidRPr="00796393" w:rsidRDefault="00A729BB" w:rsidP="009F1BA5">
      <w:pPr>
        <w:pStyle w:val="odstavec"/>
        <w:ind w:left="482"/>
        <w:rPr>
          <w:rFonts w:ascii="Arial" w:hAnsi="Arial" w:cs="Arial"/>
        </w:rPr>
      </w:pPr>
    </w:p>
    <w:p w14:paraId="69F92D63" w14:textId="77777777" w:rsidR="0035273A" w:rsidRDefault="0035273A" w:rsidP="009F1BA5">
      <w:pPr>
        <w:pStyle w:val="odstavec"/>
        <w:ind w:left="482"/>
        <w:rPr>
          <w:rFonts w:ascii="Arial" w:hAnsi="Arial" w:cs="Arial"/>
          <w:iCs w:val="0"/>
        </w:rPr>
      </w:pPr>
      <w:bookmarkStart w:id="25" w:name="FWT_T26b"/>
      <w:bookmarkEnd w:id="23"/>
      <w:r>
        <w:rPr>
          <w:rFonts w:ascii="Arial" w:hAnsi="Arial" w:cs="Arial"/>
          <w:iCs w:val="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35273A" w14:paraId="5C2ED4BB" w14:textId="77777777" w:rsidTr="0035273A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F2056" w14:textId="77777777" w:rsidR="0035273A" w:rsidRDefault="0035273A" w:rsidP="009F1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6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82FE6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26E48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DB74A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D8ABD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0746A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</w:t>
            </w:r>
          </w:p>
        </w:tc>
      </w:tr>
      <w:tr w:rsidR="0035273A" w14:paraId="5C0658A0" w14:textId="77777777" w:rsidTr="009F1BA5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3FC0E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94AB4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395E9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AE02A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680E6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BE8FF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3F8346A1" w14:textId="77777777" w:rsidTr="009F1BA5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2D1BB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4EA73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2E677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02EE9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465A7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C9CAB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3E7CC76B" w14:textId="77777777" w:rsidTr="009F1BA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967BB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D3138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62BB3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763B1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86C33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B8D6A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</w:tr>
      <w:tr w:rsidR="0035273A" w14:paraId="3ADDB2D8" w14:textId="77777777" w:rsidTr="0035273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B1848" w14:textId="77777777" w:rsidR="0035273A" w:rsidRDefault="0035273A" w:rsidP="009F1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55C6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A820B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BB62A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3EBF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C2F40" w14:textId="77777777" w:rsidR="0035273A" w:rsidRDefault="0035273A" w:rsidP="009F1B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953</w:t>
            </w:r>
          </w:p>
        </w:tc>
      </w:tr>
      <w:tr w:rsidR="0035273A" w14:paraId="35A95C77" w14:textId="77777777" w:rsidTr="009F1BA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E767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43993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1B077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BACEF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60F4A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541C8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2730F15B" w14:textId="77777777" w:rsidTr="009F1BA5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D0DA8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1CA5C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D0D94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EBEA9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50F58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A746B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22946141" w14:textId="77777777" w:rsidTr="009F1BA5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80AA6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D4CF0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D435E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E3F1F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85729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4A3FF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047F77DB" w14:textId="77777777" w:rsidTr="009F1BA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B881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A080D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3B6BB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5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6263D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5A0D8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8382A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500</w:t>
            </w:r>
          </w:p>
        </w:tc>
      </w:tr>
      <w:tr w:rsidR="0035273A" w14:paraId="1736DED8" w14:textId="77777777" w:rsidTr="009F1BA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5C2CF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F4628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346E5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39B47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8D5B3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B04DF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</w:tr>
      <w:tr w:rsidR="0035273A" w14:paraId="2384154E" w14:textId="77777777" w:rsidTr="009F1BA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FB34D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E589C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9FEAA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B76C2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7B063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6C3D8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35273A" w14:paraId="47E4D9BC" w14:textId="77777777" w:rsidTr="009F1BA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21107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3FC28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D505E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0E4B7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30DA8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FC351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</w:t>
            </w:r>
          </w:p>
        </w:tc>
      </w:tr>
      <w:tr w:rsidR="0035273A" w14:paraId="4AAEE25F" w14:textId="77777777" w:rsidTr="009F1BA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DCEF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59C48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95FBC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A6026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77C21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1CE2A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451294D5" w14:textId="77777777" w:rsidTr="009F1BA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F2A6F" w14:textId="77777777" w:rsidR="0035273A" w:rsidRDefault="0035273A" w:rsidP="009F1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BA895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F482C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0BD57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C8806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B2AB7" w14:textId="77777777" w:rsidR="0035273A" w:rsidRDefault="0035273A" w:rsidP="009F1B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020CC87F" w14:textId="77777777" w:rsidTr="0035273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48DDC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332FE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84711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8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B1657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4E62B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EBBF0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291</w:t>
            </w:r>
          </w:p>
        </w:tc>
      </w:tr>
    </w:tbl>
    <w:p w14:paraId="16A9311F" w14:textId="78A4EBDB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5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6F52184A" w14:textId="77777777" w:rsidR="0035273A" w:rsidRDefault="0035273A" w:rsidP="00A729BB">
      <w:pPr>
        <w:pStyle w:val="odstavec"/>
        <w:ind w:left="482"/>
        <w:rPr>
          <w:rFonts w:ascii="Arial" w:hAnsi="Arial" w:cs="Arial"/>
        </w:rPr>
      </w:pPr>
      <w:bookmarkStart w:id="27" w:name="FWT_T26c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35273A" w14:paraId="6CBE1389" w14:textId="77777777" w:rsidTr="0035273A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7AC472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F231A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82868A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706421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5273A" w14:paraId="39506E69" w14:textId="77777777" w:rsidTr="0035273A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006EE5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B3842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A197E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09E42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543F9D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194A9E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273A" w14:paraId="7CBC3E1A" w14:textId="77777777" w:rsidTr="0035273A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871E8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6C13A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F8FC8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BD0F6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C3707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7A9DD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273A" w14:paraId="67BC3B10" w14:textId="77777777" w:rsidTr="0035273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C0BDF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03FA8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6DB1D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9B29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D5381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94D03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5273A" w14:paraId="4D712558" w14:textId="77777777" w:rsidTr="00696EFF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86652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A298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84D2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3B51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725D9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3C9C9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5273A" w14:paraId="64FC2A5C" w14:textId="77777777" w:rsidTr="0035273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8BA26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A1459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A4A6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859FC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0DEAF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B93A6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14:paraId="1D4174E3" w14:textId="64BADA35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0489981C" w14:textId="7D03CD19" w:rsidR="0035273A" w:rsidRDefault="0035273A" w:rsidP="00A729BB">
      <w:pPr>
        <w:pStyle w:val="odstavec"/>
        <w:ind w:left="482"/>
        <w:rPr>
          <w:rFonts w:ascii="Arial" w:hAnsi="Arial" w:cs="Arial"/>
        </w:rPr>
      </w:pPr>
      <w:bookmarkStart w:id="29" w:name="FWT_T26d"/>
      <w:bookmarkEnd w:id="27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35273A" w14:paraId="0D885404" w14:textId="77777777" w:rsidTr="0035273A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D297D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0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D668C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3BCF0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FFE2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C4506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0D716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273A" w14:paraId="1460E65A" w14:textId="77777777" w:rsidTr="00696EFF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BDC05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478F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2858F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A9E43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6259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DD77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6CD92591" w14:textId="77777777" w:rsidTr="00696EFF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1BB9F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7B40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34923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9ABA5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A89F1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ADAD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39C7D529" w14:textId="77777777" w:rsidTr="00696EF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1ADE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AA5C3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6385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CC0F9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3AFA1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57C8C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22BED2EF" w14:textId="77777777" w:rsidTr="0035273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9589E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96D42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137DF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93702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02F21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CD1F1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55</w:t>
            </w:r>
          </w:p>
        </w:tc>
      </w:tr>
      <w:tr w:rsidR="0035273A" w14:paraId="18C0D49D" w14:textId="77777777" w:rsidTr="00696EF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CE4D9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401B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3B69C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13765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6E46C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5EF0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</w:tr>
      <w:tr w:rsidR="0035273A" w14:paraId="4254F1DA" w14:textId="77777777" w:rsidTr="00696EF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4D6C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BFF86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6A8F9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D248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E7713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B0AAA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</w:tr>
      <w:tr w:rsidR="0035273A" w14:paraId="156944B3" w14:textId="77777777" w:rsidTr="00696EF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F06B8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1A87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8E57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74F2A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49E6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DAC5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</w:tr>
      <w:tr w:rsidR="0035273A" w14:paraId="50F7A259" w14:textId="77777777" w:rsidTr="00696EF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D3842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3FC6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507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5D90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4345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7DF8A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9</w:t>
            </w:r>
          </w:p>
        </w:tc>
      </w:tr>
      <w:tr w:rsidR="0035273A" w14:paraId="3ABC2AD7" w14:textId="77777777" w:rsidTr="00696EF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C1BC7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8D44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239B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D6E1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60456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11AC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7EEDDAE0" w14:textId="77777777" w:rsidTr="00696EF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53F1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3C9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21FE1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DEF54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3544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F640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56D9809F" w14:textId="77777777" w:rsidTr="0035273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2BE43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9BF9F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901D6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86F18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ACB66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A0689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55</w:t>
            </w:r>
          </w:p>
        </w:tc>
      </w:tr>
    </w:tbl>
    <w:p w14:paraId="5914D796" w14:textId="73FB2364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29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593E61E2" w14:textId="77777777" w:rsidR="0035273A" w:rsidRDefault="0035273A" w:rsidP="00161FD0">
      <w:pPr>
        <w:pStyle w:val="odstavec"/>
        <w:ind w:left="482"/>
        <w:rPr>
          <w:rFonts w:ascii="Arial" w:hAnsi="Arial" w:cs="Arial"/>
        </w:rPr>
      </w:pPr>
      <w:bookmarkStart w:id="31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5273A" w14:paraId="3137A8CF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E0B45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32CAE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60E83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5273A" w14:paraId="72FBC6A0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3D249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0022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33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C203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536</w:t>
            </w:r>
          </w:p>
        </w:tc>
      </w:tr>
      <w:tr w:rsidR="0035273A" w14:paraId="57281B87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FEAA7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9CC2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ACD7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478618EA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4DBB7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DD4E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0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C3D3C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36</w:t>
            </w:r>
          </w:p>
        </w:tc>
      </w:tr>
      <w:tr w:rsidR="0035273A" w14:paraId="006FDC34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694FB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E686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9188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0F36988E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F577C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C0A6A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845B3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2846AD2F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73FBA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488A1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A5BF5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2F2275B9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E9C1F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8260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6DEE9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074FA37D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B1565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09FB4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B9855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536</w:t>
            </w:r>
          </w:p>
        </w:tc>
      </w:tr>
    </w:tbl>
    <w:p w14:paraId="71FA1508" w14:textId="5231BD77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1"/>
    <w:p w14:paraId="305C7260" w14:textId="77777777" w:rsidR="00EF6154" w:rsidRPr="00796393" w:rsidRDefault="00EF6154" w:rsidP="00EF6154">
      <w:pPr>
        <w:pStyle w:val="odstavec"/>
        <w:jc w:val="center"/>
        <w:rPr>
          <w:rFonts w:ascii="Arial" w:hAnsi="Arial" w:cs="Arial"/>
        </w:rPr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p w14:paraId="109B09D3" w14:textId="77777777" w:rsidR="0035273A" w:rsidRDefault="0035273A" w:rsidP="00161FD0">
      <w:pPr>
        <w:pStyle w:val="odstavec"/>
        <w:ind w:left="482"/>
        <w:rPr>
          <w:rFonts w:ascii="Arial" w:hAnsi="Arial" w:cs="Arial"/>
        </w:rPr>
      </w:pPr>
      <w:bookmarkStart w:id="33" w:name="FWT_T35"/>
      <w:r>
        <w:rPr>
          <w:rFonts w:ascii="Arial" w:hAnsi="Arial" w:cs="Arial"/>
        </w:rPr>
        <w:t xml:space="preserve"> </w:t>
      </w:r>
    </w:p>
    <w:tbl>
      <w:tblPr>
        <w:tblW w:w="700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960"/>
        <w:gridCol w:w="960"/>
      </w:tblGrid>
      <w:tr w:rsidR="00696EFF" w14:paraId="548C6601" w14:textId="77777777" w:rsidTr="00696EFF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D49C60" w14:textId="77777777" w:rsidR="00696EFF" w:rsidRDefault="0069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4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FD59B" w14:textId="125FEBA5" w:rsidR="00696EFF" w:rsidRDefault="00696E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CDB78" w14:textId="77777777" w:rsidR="00696EFF" w:rsidRDefault="0069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96EFF" w14:paraId="3981CA54" w14:textId="77777777" w:rsidTr="00696EFF">
        <w:trPr>
          <w:trHeight w:val="615"/>
        </w:trPr>
        <w:tc>
          <w:tcPr>
            <w:tcW w:w="31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322548" w14:textId="77777777" w:rsidR="00696EFF" w:rsidRDefault="00696E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D0ABC" w14:textId="77777777" w:rsidR="00696EFF" w:rsidRDefault="00696EF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BF0CE" w14:textId="77777777" w:rsidR="00696EFF" w:rsidRDefault="00696E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6EFF" w14:paraId="16E7D8A0" w14:textId="77777777" w:rsidTr="00696EFF">
        <w:trPr>
          <w:trHeight w:val="240"/>
        </w:trPr>
        <w:tc>
          <w:tcPr>
            <w:tcW w:w="31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3BDAE6" w14:textId="77777777" w:rsidR="00696EFF" w:rsidRDefault="00696E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96FFC" w14:textId="77777777" w:rsidR="00696EFF" w:rsidRDefault="0069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A0CDC" w14:textId="77777777" w:rsidR="00696EFF" w:rsidRDefault="0069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3EEFE" w14:textId="77777777" w:rsidR="00696EFF" w:rsidRDefault="0069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47CE3" w14:textId="77777777" w:rsidR="00696EFF" w:rsidRDefault="0069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696EFF" w14:paraId="22246162" w14:textId="77777777" w:rsidTr="00696EFF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E2287" w14:textId="77777777" w:rsidR="00696EFF" w:rsidRDefault="00696E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enie a montáž dver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F7BEC" w14:textId="77777777" w:rsidR="00696EFF" w:rsidRDefault="00696E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1CF46" w14:textId="77777777" w:rsidR="00696EFF" w:rsidRDefault="00696E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11730" w14:textId="77777777" w:rsidR="00696EFF" w:rsidRDefault="00696E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38C91" w14:textId="77777777" w:rsidR="00696EFF" w:rsidRDefault="00696E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36</w:t>
            </w:r>
          </w:p>
        </w:tc>
      </w:tr>
      <w:tr w:rsidR="00696EFF" w14:paraId="7594C964" w14:textId="77777777" w:rsidTr="00696EFF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5D2FA" w14:textId="77777777" w:rsidR="00696EFF" w:rsidRDefault="00696E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BA586" w14:textId="77777777" w:rsidR="00696EFF" w:rsidRDefault="00696E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9E451" w14:textId="77777777" w:rsidR="00696EFF" w:rsidRDefault="00696E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5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C4925" w14:textId="77777777" w:rsidR="00696EFF" w:rsidRDefault="00696E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EF61F" w14:textId="77777777" w:rsidR="00696EFF" w:rsidRDefault="00696E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536</w:t>
            </w:r>
          </w:p>
        </w:tc>
      </w:tr>
    </w:tbl>
    <w:p w14:paraId="14CF57D4" w14:textId="636E1150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3"/>
    <w:p w14:paraId="5CDBADCE" w14:textId="77777777" w:rsidR="006037E9" w:rsidRPr="00796393" w:rsidRDefault="006037E9" w:rsidP="00A154F1">
      <w:pPr>
        <w:pStyle w:val="odstavec"/>
        <w:rPr>
          <w:rFonts w:ascii="Arial" w:hAnsi="Arial" w:cs="Arial"/>
        </w:rPr>
      </w:pP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14092C3C" w14:textId="77777777" w:rsidR="0035273A" w:rsidRDefault="0035273A" w:rsidP="005C6382">
      <w:pPr>
        <w:pStyle w:val="odstavec"/>
        <w:ind w:left="482"/>
        <w:rPr>
          <w:rFonts w:ascii="Arial" w:hAnsi="Arial" w:cs="Arial"/>
        </w:rPr>
      </w:pPr>
      <w:bookmarkStart w:id="35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5273A" w14:paraId="6DE74110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2A87A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63060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ACDD4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5273A" w14:paraId="74995487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7F72D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256A2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4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6428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94</w:t>
            </w:r>
          </w:p>
        </w:tc>
      </w:tr>
      <w:tr w:rsidR="0035273A" w14:paraId="67F16921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CC4F1" w14:textId="77777777" w:rsidR="0035273A" w:rsidRDefault="003527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1BCE" w14:textId="77777777" w:rsidR="0035273A" w:rsidRDefault="0035273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87E7" w14:textId="77777777" w:rsidR="0035273A" w:rsidRDefault="0035273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5273A" w14:paraId="367C64E3" w14:textId="77777777" w:rsidTr="00696E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B0A61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9FA96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F340C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3909AE02" w14:textId="77777777" w:rsidTr="00696E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7189B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7CF5F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B39E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34DF1E99" w14:textId="77777777" w:rsidTr="00696E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56110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9709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11929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41FE0BB0" w14:textId="77777777" w:rsidTr="00696E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5B237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2D1A1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0EBA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53F6F658" w14:textId="77777777" w:rsidTr="00696E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2F7C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18C0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4C1A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42F17C44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56868" w14:textId="77777777" w:rsidR="0035273A" w:rsidRDefault="003527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40D7" w14:textId="77777777" w:rsidR="0035273A" w:rsidRDefault="0035273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0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3086" w14:textId="77777777" w:rsidR="0035273A" w:rsidRDefault="0035273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294</w:t>
            </w:r>
          </w:p>
        </w:tc>
      </w:tr>
      <w:tr w:rsidR="0035273A" w14:paraId="622A9087" w14:textId="77777777" w:rsidTr="00696E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C1FFB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3C5B6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4B5A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79</w:t>
            </w:r>
          </w:p>
        </w:tc>
      </w:tr>
      <w:tr w:rsidR="0035273A" w14:paraId="4D65BA8F" w14:textId="77777777" w:rsidTr="00696E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9E084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 k prácam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7211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E245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</w:t>
            </w:r>
          </w:p>
        </w:tc>
      </w:tr>
      <w:tr w:rsidR="0035273A" w14:paraId="329FE5A2" w14:textId="77777777" w:rsidTr="00696E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2D152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51AA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CF0D5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2C312C19" w14:textId="77777777" w:rsidTr="00696E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9B0D1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1043C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C687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604A9E16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586D5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28BB8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6F2BB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273A" w14:paraId="14CEBA78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17592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8137E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09E1E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14:paraId="6630542A" w14:textId="77777777" w:rsidR="005C6382" w:rsidRPr="00796393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5"/>
    <w:p w14:paraId="7612F603" w14:textId="77777777" w:rsidR="00A964E5" w:rsidRPr="00796393" w:rsidRDefault="00A964E5" w:rsidP="00EF6154">
      <w:pPr>
        <w:pStyle w:val="odstavec"/>
        <w:rPr>
          <w:rFonts w:ascii="Arial" w:hAnsi="Arial" w:cs="Arial"/>
          <w:b/>
        </w:rPr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3CD5736D" w14:textId="77777777" w:rsidR="0035273A" w:rsidRDefault="0035273A" w:rsidP="00161FD0">
      <w:pPr>
        <w:pStyle w:val="odstavec"/>
        <w:ind w:left="482"/>
        <w:rPr>
          <w:rFonts w:ascii="Arial" w:hAnsi="Arial" w:cs="Arial"/>
        </w:rPr>
      </w:pPr>
      <w:bookmarkStart w:id="37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5273A" w14:paraId="3A4150A3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9F250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3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1DF78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6FAD3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5273A" w14:paraId="72E2ADB1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F4AD6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6FAD7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1D0C3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05</w:t>
            </w:r>
          </w:p>
        </w:tc>
      </w:tr>
      <w:tr w:rsidR="0035273A" w14:paraId="543415D5" w14:textId="77777777" w:rsidTr="00696EF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E4BDE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18B7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146C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24</w:t>
            </w:r>
          </w:p>
        </w:tc>
      </w:tr>
      <w:tr w:rsidR="0035273A" w14:paraId="4FCA926F" w14:textId="77777777" w:rsidTr="00696E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65D4D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6336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EEDE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110EB923" w14:textId="77777777" w:rsidTr="00696E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09766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CED2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408B5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1</w:t>
            </w:r>
          </w:p>
        </w:tc>
      </w:tr>
      <w:tr w:rsidR="0035273A" w14:paraId="4DFB3867" w14:textId="77777777" w:rsidTr="00696E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11BB9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1884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53626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71086D18" w14:textId="77777777" w:rsidTr="00696E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FB723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18CE3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6ABC5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27DD2FB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7"/>
    <w:p w14:paraId="51CE8357" w14:textId="77777777" w:rsidR="005C1E64" w:rsidRPr="00796393" w:rsidRDefault="005C1E64" w:rsidP="00D870B8">
      <w:pPr>
        <w:pStyle w:val="odstavec"/>
        <w:rPr>
          <w:rFonts w:ascii="Arial" w:hAnsi="Arial" w:cs="Arial"/>
          <w:b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39" w:name="_Ref434581611"/>
      <w:r w:rsidRPr="00796393">
        <w:rPr>
          <w:rFonts w:ascii="Arial" w:hAnsi="Arial"/>
        </w:rPr>
        <w:t>Dane</w:t>
      </w:r>
      <w:bookmarkEnd w:id="39"/>
    </w:p>
    <w:p w14:paraId="2A0307F1" w14:textId="77777777" w:rsidR="0074161C" w:rsidRPr="00796393" w:rsidRDefault="0074161C" w:rsidP="0074161C">
      <w:pPr>
        <w:pStyle w:val="odstavec"/>
        <w:ind w:left="482"/>
        <w:rPr>
          <w:rFonts w:ascii="Arial" w:hAnsi="Arial" w:cs="Arial"/>
          <w:iCs w:val="0"/>
        </w:rPr>
      </w:pPr>
      <w:bookmarkStart w:id="40" w:name="FWT_T41"/>
    </w:p>
    <w:bookmarkEnd w:id="40"/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77428676" w14:textId="77777777" w:rsidR="0035273A" w:rsidRDefault="0035273A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41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1330"/>
        <w:gridCol w:w="647"/>
        <w:gridCol w:w="1419"/>
        <w:gridCol w:w="1409"/>
        <w:gridCol w:w="481"/>
        <w:gridCol w:w="1479"/>
      </w:tblGrid>
      <w:tr w:rsidR="0035273A" w14:paraId="5F13A5D1" w14:textId="77777777" w:rsidTr="0035273A">
        <w:trPr>
          <w:trHeight w:val="240"/>
        </w:trPr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2D4E9C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862C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1151B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5273A" w14:paraId="3399EEB8" w14:textId="77777777" w:rsidTr="0035273A">
        <w:trPr>
          <w:trHeight w:val="240"/>
        </w:trPr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CD2A2E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7E5BA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4E132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FFBA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23DC4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84EB7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0730A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35273A" w14:paraId="2D7C3EC4" w14:textId="77777777" w:rsidTr="0035273A">
        <w:trPr>
          <w:trHeight w:val="72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7E981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B97A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06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5F54" w14:textId="77777777" w:rsidR="0035273A" w:rsidRDefault="0035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E379" w14:textId="77777777" w:rsidR="0035273A" w:rsidRDefault="0035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5726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21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1D80" w14:textId="77777777" w:rsidR="0035273A" w:rsidRDefault="0035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A965" w14:textId="77777777" w:rsidR="0035273A" w:rsidRDefault="0035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337658C4" w14:textId="77777777" w:rsidTr="00D0031D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0AC17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9B63" w14:textId="77777777" w:rsidR="0035273A" w:rsidRDefault="0035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052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11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4B83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DB52" w14:textId="77777777" w:rsidR="0035273A" w:rsidRDefault="0035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C6DC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0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B93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35273A" w14:paraId="035CEE75" w14:textId="77777777" w:rsidTr="00D0031D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81791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CF0A4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8AB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43E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1BC39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93FF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8DC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46398ACF" w14:textId="77777777" w:rsidTr="00D0031D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4B115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A3D6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A343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0B11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B813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EB93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37C6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7CF84139" w14:textId="77777777" w:rsidTr="00D0031D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F05E9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285E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A29F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6DF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5DCDA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402F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0C44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36B0D2BA" w14:textId="77777777" w:rsidTr="00D0031D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B3492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CB17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CF56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FD6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CD05C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0EC5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81FF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778C9853" w14:textId="77777777" w:rsidTr="00D0031D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1012A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668B3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569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EE9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E1959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6205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28DF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4CED0967" w14:textId="77777777" w:rsidTr="00D0031D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C9386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460C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CD9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EEE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8CD9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D4A1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011A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0FF5F149" w14:textId="77777777" w:rsidTr="0035273A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E8EC8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86ABE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3DDEF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5C44F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8E42A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5F474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FCDC6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00%</w:t>
            </w:r>
          </w:p>
        </w:tc>
      </w:tr>
      <w:tr w:rsidR="0035273A" w14:paraId="52E1A2B5" w14:textId="77777777" w:rsidTr="0035273A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63484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923B" w14:textId="77777777" w:rsidR="0035273A" w:rsidRDefault="0035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B8F3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221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19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723A" w14:textId="77777777" w:rsidR="0035273A" w:rsidRDefault="0035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DDA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486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29,90%</w:t>
            </w:r>
          </w:p>
        </w:tc>
      </w:tr>
      <w:tr w:rsidR="0035273A" w14:paraId="72D5217F" w14:textId="77777777" w:rsidTr="0035273A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BED4B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3387" w14:textId="77777777" w:rsidR="0035273A" w:rsidRDefault="0035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C7B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931F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C55C" w14:textId="77777777" w:rsidR="0035273A" w:rsidRDefault="0035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1DA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A711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512A0372" w14:textId="77777777" w:rsidTr="0035273A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2FBBF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0BCE8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BE721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E7E1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19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8B696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17E19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F443E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29,90%</w:t>
            </w:r>
          </w:p>
        </w:tc>
      </w:tr>
    </w:tbl>
    <w:p w14:paraId="1FCDAC48" w14:textId="244146B6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2757F84D" w14:textId="6C83ABE5" w:rsidR="00370341" w:rsidRPr="00796393" w:rsidRDefault="003A12F3" w:rsidP="00A7312F">
      <w:pPr>
        <w:pStyle w:val="odstavec"/>
        <w:ind w:left="48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  <w:bookmarkEnd w:id="41"/>
    </w:p>
    <w:p w14:paraId="74DD7C55" w14:textId="77777777" w:rsidR="00370341" w:rsidRPr="00796393" w:rsidRDefault="00370341" w:rsidP="00370341">
      <w:pPr>
        <w:pStyle w:val="odstavec"/>
        <w:jc w:val="center"/>
        <w:rPr>
          <w:rFonts w:ascii="Arial" w:hAnsi="Arial" w:cs="Arial"/>
        </w:rPr>
      </w:pP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08F36FF4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3" w:name="EntityDateEnd3"/>
      <w:r w:rsidR="0035273A">
        <w:rPr>
          <w:rFonts w:ascii="Arial" w:hAnsi="Arial" w:cs="Arial"/>
        </w:rPr>
        <w:t>31. decembri 2015</w:t>
      </w:r>
      <w:bookmarkEnd w:id="43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závierky </w:t>
      </w:r>
      <w:r w:rsidR="004E46C3" w:rsidRPr="00696EFF">
        <w:rPr>
          <w:rFonts w:ascii="Arial" w:hAnsi="Arial" w:cs="Arial"/>
        </w:rPr>
        <w:t>Spoločnosti</w:t>
      </w:r>
      <w:r w:rsidRPr="00696EFF">
        <w:rPr>
          <w:rFonts w:ascii="Arial" w:hAnsi="Arial" w:cs="Arial"/>
        </w:rPr>
        <w:t xml:space="preserve"> </w:t>
      </w:r>
      <w:r w:rsidR="00696EFF" w:rsidRPr="00696EFF">
        <w:rPr>
          <w:rFonts w:ascii="Arial" w:hAnsi="Arial" w:cs="Arial"/>
        </w:rPr>
        <w:t xml:space="preserve"> </w:t>
      </w:r>
      <w:r w:rsidR="00C415C2" w:rsidRPr="00696EFF">
        <w:rPr>
          <w:rFonts w:ascii="Arial" w:hAnsi="Arial" w:cs="Arial"/>
        </w:rPr>
        <w:t xml:space="preserve">nenastali  </w:t>
      </w:r>
      <w:r w:rsidRPr="00696EFF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5</w:t>
      </w:r>
      <w:r w:rsidR="004E46C3" w:rsidRPr="00796393">
        <w:rPr>
          <w:rFonts w:ascii="Arial" w:hAnsi="Arial" w:cs="Arial"/>
        </w:rPr>
        <w:t>.</w:t>
      </w:r>
    </w:p>
    <w:p w14:paraId="07A0127B" w14:textId="77777777" w:rsidR="000D592E" w:rsidRPr="00796393" w:rsidRDefault="000D592E" w:rsidP="00AE0F17">
      <w:pPr>
        <w:pStyle w:val="odstavec"/>
        <w:tabs>
          <w:tab w:val="left" w:pos="426"/>
        </w:tabs>
        <w:rPr>
          <w:rFonts w:ascii="Arial" w:hAnsi="Arial" w:cs="Arial"/>
          <w:i/>
          <w:color w:val="00B050"/>
          <w:lang w:val="en-US"/>
        </w:rPr>
      </w:pPr>
    </w:p>
    <w:p w14:paraId="5269A0BA" w14:textId="77777777" w:rsidR="00BC4E38" w:rsidRPr="00796393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3947DB3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Na spoločnosť sa</w:t>
      </w:r>
      <w:r w:rsidR="00E834A4" w:rsidRPr="00796393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p w14:paraId="424161C7" w14:textId="77777777" w:rsidR="00696EFF" w:rsidRPr="00796393" w:rsidRDefault="00696EFF" w:rsidP="000966F4">
      <w:pPr>
        <w:rPr>
          <w:rFonts w:ascii="Arial" w:hAnsi="Arial" w:cs="Arial"/>
          <w:sz w:val="20"/>
          <w:szCs w:val="2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4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4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5" w:name="_Ref434581324"/>
      <w:r w:rsidRPr="00796393">
        <w:rPr>
          <w:rFonts w:ascii="Arial" w:hAnsi="Arial"/>
        </w:rPr>
        <w:t>Vlastné imanie</w:t>
      </w:r>
      <w:bookmarkEnd w:id="45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7284B501" w14:textId="6150EAB4" w:rsidR="0035273A" w:rsidRDefault="0035273A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6" w:name="FWT_T48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5273A" w14:paraId="2D08A356" w14:textId="77777777" w:rsidTr="0035273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0DECC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7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0267A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A10584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D61B6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A44E8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23E31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35273A" w14:paraId="5CBACBB2" w14:textId="77777777" w:rsidTr="00696EFF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EE34C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B846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40AD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13A9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1943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CD6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5273A" w14:paraId="2DB5E194" w14:textId="77777777" w:rsidTr="00696EF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0229C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750A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2ED95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124A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E4FF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EBAC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</w:t>
            </w:r>
          </w:p>
        </w:tc>
      </w:tr>
      <w:tr w:rsidR="0035273A" w14:paraId="50D991BE" w14:textId="77777777" w:rsidTr="00696EF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BB82B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1573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0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AFBA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628F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E86F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1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6A0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265</w:t>
            </w:r>
          </w:p>
        </w:tc>
      </w:tr>
      <w:tr w:rsidR="0035273A" w14:paraId="4ADD9927" w14:textId="77777777" w:rsidTr="00696EFF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901F6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0F55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1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22F54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EA89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6AB74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71FC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021</w:t>
            </w:r>
          </w:p>
        </w:tc>
      </w:tr>
      <w:tr w:rsidR="0035273A" w14:paraId="021E5838" w14:textId="77777777" w:rsidTr="0035273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762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448C1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7D8E6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0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8BFA7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D4A2D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37863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972</w:t>
            </w:r>
          </w:p>
        </w:tc>
      </w:tr>
    </w:tbl>
    <w:p w14:paraId="07CC405B" w14:textId="266457B0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7E227793" w14:textId="77777777" w:rsidR="00941A1D" w:rsidRPr="00796393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46"/>
    <w:p w14:paraId="400AFECE" w14:textId="77777777" w:rsidR="0091634B" w:rsidRPr="00796393" w:rsidRDefault="0091634B" w:rsidP="0091634B">
      <w:pPr>
        <w:pStyle w:val="odstavec"/>
        <w:jc w:val="left"/>
        <w:rPr>
          <w:rFonts w:ascii="Arial" w:hAnsi="Arial" w:cs="Arial"/>
          <w:highlight w:val="yellow"/>
        </w:rPr>
      </w:pPr>
    </w:p>
    <w:p w14:paraId="08D5F3E7" w14:textId="77777777" w:rsidR="0035273A" w:rsidRDefault="0035273A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8" w:name="FWT_T48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5273A" w14:paraId="24191B79" w14:textId="77777777" w:rsidTr="0035273A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AA895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9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2106E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DD1D8E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3C95F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113DC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3AA4D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35273A" w14:paraId="5AD91773" w14:textId="77777777" w:rsidTr="00696EF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FC014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8B84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23CC1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1A476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F0F5F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747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5273A" w14:paraId="0482FDF0" w14:textId="77777777" w:rsidTr="00696EF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455EE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17E54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8217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816D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01E6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DAA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</w:t>
            </w:r>
          </w:p>
        </w:tc>
      </w:tr>
      <w:tr w:rsidR="0035273A" w14:paraId="31B62C76" w14:textId="77777777" w:rsidTr="00696EF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4808F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4B369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3853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B0A3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3BB65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DC3F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094</w:t>
            </w:r>
          </w:p>
        </w:tc>
      </w:tr>
      <w:tr w:rsidR="0035273A" w14:paraId="24628633" w14:textId="77777777" w:rsidTr="00696EFF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480F6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42BE4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4B174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1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910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F6904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AB3F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171</w:t>
            </w:r>
          </w:p>
        </w:tc>
      </w:tr>
      <w:tr w:rsidR="0035273A" w14:paraId="4D88C5D0" w14:textId="77777777" w:rsidTr="0035273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32518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3105D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A95C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1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905A3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A288A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2064F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</w:tr>
    </w:tbl>
    <w:p w14:paraId="754FAE8E" w14:textId="1562C2C0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69D0845A" w14:textId="77777777" w:rsidR="003F5FF5" w:rsidRPr="00796393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48"/>
    <w:p w14:paraId="6D7C4820" w14:textId="77777777" w:rsidR="002A6B50" w:rsidRPr="00796393" w:rsidRDefault="00316173" w:rsidP="00CB6452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PREHĽAD PEŇAŽNÝCH TOKOV </w:t>
      </w:r>
    </w:p>
    <w:p w14:paraId="7399C0F3" w14:textId="768672FD" w:rsidR="0035273A" w:rsidRDefault="0035273A" w:rsidP="003F5FF5">
      <w:pPr>
        <w:pStyle w:val="odstavec"/>
        <w:ind w:left="482"/>
        <w:rPr>
          <w:rFonts w:ascii="Arial" w:hAnsi="Arial" w:cs="Arial"/>
        </w:rPr>
      </w:pPr>
      <w:bookmarkStart w:id="50" w:name="FWT_T50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5273A" w14:paraId="47676334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8C30EC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4:D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DB74F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E28FE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5273A" w14:paraId="6DCAB8F1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58DF1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33E6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DC5D0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4B86C8C9" w14:textId="77777777" w:rsidTr="00D0031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5E379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45E6A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0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6F0F4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211</w:t>
            </w:r>
          </w:p>
        </w:tc>
      </w:tr>
      <w:tr w:rsidR="0035273A" w14:paraId="09D4245D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1A283" w14:textId="77777777" w:rsidR="0035273A" w:rsidRDefault="003527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pravy o nepeňažné operácie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426BF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F5F33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13F635B4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40D8A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783728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0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E8D313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 211</w:t>
            </w:r>
          </w:p>
        </w:tc>
      </w:tr>
      <w:tr w:rsidR="0035273A" w14:paraId="7D1A5C53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6FDE6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753A5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BAC7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347D09EC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4DBE7" w14:textId="77777777" w:rsidR="0035273A" w:rsidRDefault="003527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52196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623ED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15834B65" w14:textId="77777777" w:rsidTr="00D0031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27FDF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05F6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 8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8167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050</w:t>
            </w:r>
          </w:p>
        </w:tc>
      </w:tr>
      <w:tr w:rsidR="0035273A" w14:paraId="54777B14" w14:textId="77777777" w:rsidTr="00D0031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02BF1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2BCFA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8A967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2747878F" w14:textId="77777777" w:rsidTr="00D0031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9A3FB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4956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2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33866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9</w:t>
            </w:r>
          </w:p>
        </w:tc>
      </w:tr>
      <w:tr w:rsidR="0035273A" w14:paraId="1B6FF405" w14:textId="77777777" w:rsidTr="00D0031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83F01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6033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57C5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7BA0FA46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11233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53F2B7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931532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 642</w:t>
            </w:r>
          </w:p>
        </w:tc>
      </w:tr>
    </w:tbl>
    <w:p w14:paraId="213F1274" w14:textId="063D3730" w:rsidR="0035273A" w:rsidRDefault="0035273A" w:rsidP="003F5FF5">
      <w:pPr>
        <w:pStyle w:val="odstavec"/>
        <w:ind w:left="482"/>
        <w:rPr>
          <w:rFonts w:ascii="Arial" w:hAnsi="Arial" w:cs="Arial"/>
        </w:rPr>
      </w:pPr>
      <w:bookmarkStart w:id="52" w:name="FWT_T50b"/>
      <w:bookmarkEnd w:id="50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5273A" w14:paraId="110B5B9B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B3BDE4" w14:textId="77777777" w:rsidR="0035273A" w:rsidRDefault="00352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3" w:name="RANGE!B29:D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888DD4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5A1C1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5273A" w14:paraId="4FAAEC60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611C3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4587A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33D13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4F78CA9A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AFCFC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82EC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78366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01EAD0F2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15B05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DD04C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CA24B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642</w:t>
            </w:r>
          </w:p>
        </w:tc>
      </w:tr>
      <w:tr w:rsidR="0035273A" w14:paraId="5DCC8AA8" w14:textId="77777777" w:rsidTr="00D0031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E8226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3A20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CD10C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57D21845" w14:textId="77777777" w:rsidTr="00D0031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02BF2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29F62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93C7B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08430A8D" w14:textId="77777777" w:rsidTr="00D0031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9E3E3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8469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9FC5C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09359E98" w14:textId="77777777" w:rsidTr="00D0031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86E62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F710D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0FC8E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5273A" w14:paraId="5B643F7F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F4C02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isté peňažné toky z prevádzkov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F3B91F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11D6A5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 642</w:t>
            </w:r>
          </w:p>
        </w:tc>
      </w:tr>
      <w:tr w:rsidR="0035273A" w14:paraId="3FB1947C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497A2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9D4E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889F6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51208A97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32968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4858D2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842230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5273A" w14:paraId="62513DC1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C47B2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73BDA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FD8E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412E222E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84D99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F5ED4E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9D9371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5273A" w14:paraId="504B76BF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6D52D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CFCA2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4BDA0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 642</w:t>
            </w:r>
          </w:p>
        </w:tc>
      </w:tr>
      <w:tr w:rsidR="0035273A" w14:paraId="2976E1CD" w14:textId="77777777" w:rsidTr="003527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74C22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B0E1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EA398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73A" w14:paraId="1A5619EA" w14:textId="77777777" w:rsidTr="00D0031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1384F" w14:textId="77777777" w:rsidR="0035273A" w:rsidRDefault="00352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A0971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8E640" w14:textId="77777777" w:rsidR="0035273A" w:rsidRDefault="003527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02</w:t>
            </w:r>
          </w:p>
        </w:tc>
      </w:tr>
      <w:tr w:rsidR="0035273A" w14:paraId="18C54FDB" w14:textId="77777777" w:rsidTr="003527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CF8CD" w14:textId="77777777" w:rsidR="0035273A" w:rsidRDefault="00352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51C5A8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18C187" w14:textId="77777777" w:rsidR="0035273A" w:rsidRDefault="0035273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60</w:t>
            </w:r>
          </w:p>
        </w:tc>
      </w:tr>
      <w:bookmarkEnd w:id="52"/>
    </w:tbl>
    <w:p w14:paraId="79DFA58D" w14:textId="71ECB740" w:rsidR="003F5FF5" w:rsidRDefault="003F5FF5" w:rsidP="003F5FF5">
      <w:pPr>
        <w:pStyle w:val="odstavec"/>
        <w:ind w:left="482"/>
        <w:rPr>
          <w:rFonts w:ascii="Arial" w:hAnsi="Arial" w:cs="Arial"/>
        </w:rPr>
      </w:pPr>
    </w:p>
    <w:sectPr w:rsidR="003F5FF5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9C990" w14:textId="77777777" w:rsidR="0077285F" w:rsidRDefault="0077285F">
      <w:r>
        <w:separator/>
      </w:r>
    </w:p>
  </w:endnote>
  <w:endnote w:type="continuationSeparator" w:id="0">
    <w:p w14:paraId="494EDECF" w14:textId="77777777" w:rsidR="0077285F" w:rsidRDefault="0077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165C1" w14:textId="77777777" w:rsidR="0077285F" w:rsidRDefault="0077285F">
      <w:r>
        <w:separator/>
      </w:r>
    </w:p>
  </w:footnote>
  <w:footnote w:type="continuationSeparator" w:id="0">
    <w:p w14:paraId="3C73F270" w14:textId="77777777" w:rsidR="0077285F" w:rsidRDefault="00772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26807" w:rsidRPr="00400B95" w14:paraId="2F21F9EC" w14:textId="77777777" w:rsidTr="00D85075">
      <w:tc>
        <w:tcPr>
          <w:tcW w:w="2802" w:type="dxa"/>
        </w:tcPr>
        <w:p w14:paraId="7C03E29A" w14:textId="77777777" w:rsidR="00426807" w:rsidRDefault="000C5F7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Uč POD 3-01</w:t>
          </w:r>
        </w:p>
        <w:p w14:paraId="5EED8E86" w14:textId="3C193890" w:rsidR="000C5F7E" w:rsidRPr="00400B95" w:rsidRDefault="000C5F7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MASTAR s.r.o.</w:t>
          </w:r>
        </w:p>
      </w:tc>
      <w:tc>
        <w:tcPr>
          <w:tcW w:w="3685" w:type="dxa"/>
        </w:tcPr>
        <w:p w14:paraId="5A819ED1" w14:textId="77777777" w:rsidR="00426807" w:rsidRPr="00400B95" w:rsidRDefault="0042680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9806B6D" w14:textId="77777777" w:rsidR="00426807" w:rsidRDefault="000C5F7E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ICO: 44713592</w:t>
          </w:r>
        </w:p>
        <w:p w14:paraId="39B6A698" w14:textId="704E9558" w:rsidR="000C5F7E" w:rsidRPr="00400B95" w:rsidRDefault="000C5F7E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DIC: 2022834979</w:t>
          </w:r>
        </w:p>
      </w:tc>
    </w:tr>
    <w:tr w:rsidR="00426807" w:rsidRPr="00400B95" w14:paraId="54B17F73" w14:textId="77777777" w:rsidTr="00D85075">
      <w:tc>
        <w:tcPr>
          <w:tcW w:w="2802" w:type="dxa"/>
        </w:tcPr>
        <w:p w14:paraId="457DB15E" w14:textId="78FD83B8" w:rsidR="00426807" w:rsidRPr="00400B95" w:rsidRDefault="0042680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14:paraId="020A4CCD" w14:textId="23FCC54E" w:rsidR="00426807" w:rsidRPr="00400B95" w:rsidRDefault="00426807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12E9D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01F3D54" w:rsidR="00426807" w:rsidRPr="00400B95" w:rsidRDefault="00426807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38734654" w14:textId="77777777" w:rsidR="00696EFF" w:rsidRPr="009918B7" w:rsidRDefault="00696EF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5F7E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27F20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2E9D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273A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807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B6AF4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6EFF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285F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1BA5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049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06BB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031D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A496ACAD-51EA-4D9D-8854-0BF05E8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F60A-3314-4C7D-8B11-9BDE583D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4</Words>
  <Characters>13706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3</cp:revision>
  <cp:lastPrinted>2016-03-09T08:13:00Z</cp:lastPrinted>
  <dcterms:created xsi:type="dcterms:W3CDTF">2016-03-09T08:16:00Z</dcterms:created>
  <dcterms:modified xsi:type="dcterms:W3CDTF">2016-03-09T08:16:00Z</dcterms:modified>
</cp:coreProperties>
</file>